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120" w14:textId="141C7C67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E823BA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7E5DC4">
        <w:rPr>
          <w:rFonts w:hint="eastAsia"/>
          <w:sz w:val="21"/>
          <w:szCs w:val="21"/>
        </w:rPr>
        <w:t>6</w:t>
      </w:r>
      <w:r w:rsidR="00A8630A" w:rsidRPr="005502C9">
        <w:rPr>
          <w:rFonts w:hint="eastAsia"/>
          <w:sz w:val="21"/>
          <w:szCs w:val="21"/>
        </w:rPr>
        <w:t>月</w:t>
      </w:r>
      <w:r w:rsidR="00FB0AFC">
        <w:rPr>
          <w:rFonts w:hint="eastAsia"/>
          <w:sz w:val="21"/>
          <w:szCs w:val="21"/>
        </w:rPr>
        <w:t>18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7A50D6D9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7E5DC4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７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7A50D6D9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7E5DC4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７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61D49E2A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E823BA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7E5DC4">
        <w:rPr>
          <w:rFonts w:ascii="ＭＳ 明朝" w:hAnsi="ＭＳ 明朝" w:hint="eastAsia"/>
          <w:szCs w:val="21"/>
        </w:rPr>
        <w:t>7</w:t>
      </w:r>
      <w:r w:rsidRPr="005502C9">
        <w:rPr>
          <w:rFonts w:ascii="ＭＳ 明朝" w:hAnsi="ＭＳ 明朝" w:hint="eastAsia"/>
          <w:szCs w:val="21"/>
        </w:rPr>
        <w:t>月</w:t>
      </w:r>
      <w:r w:rsidR="007E5DC4">
        <w:rPr>
          <w:rFonts w:ascii="ＭＳ 明朝" w:hAnsi="ＭＳ 明朝" w:hint="eastAsia"/>
          <w:szCs w:val="21"/>
        </w:rPr>
        <w:t>18</w:t>
      </w:r>
      <w:r w:rsidRPr="005502C9">
        <w:rPr>
          <w:rFonts w:ascii="ＭＳ 明朝" w:hAnsi="ＭＳ 明朝" w:hint="eastAsia"/>
          <w:szCs w:val="21"/>
        </w:rPr>
        <w:t>日（</w:t>
      </w:r>
      <w:r w:rsidR="007E5DC4">
        <w:rPr>
          <w:rFonts w:ascii="ＭＳ 明朝" w:hAnsi="ＭＳ 明朝" w:hint="eastAsia"/>
          <w:szCs w:val="21"/>
        </w:rPr>
        <w:t>日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7E5DC4" w:rsidRPr="007E5DC4">
        <w:rPr>
          <w:rFonts w:ascii="ＭＳ 明朝" w:hAnsi="ＭＳ 明朝" w:hint="eastAsia"/>
          <w:szCs w:val="21"/>
        </w:rPr>
        <w:t>日本の水道分野の国際協力と技術士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14:paraId="07E7A51E" w14:textId="77777777" w:rsidR="00AD5CDE" w:rsidRDefault="00CE5DB0" w:rsidP="00CE5DB0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CE5DB0">
        <w:rPr>
          <w:rFonts w:ascii="ＭＳ 明朝" w:hAnsi="ＭＳ 明朝" w:hint="eastAsia"/>
          <w:b/>
          <w:bCs/>
          <w:szCs w:val="21"/>
        </w:rPr>
        <w:t>今回の中継は、統括本部からZOOMを使用して個別配信を行いますので、</w:t>
      </w:r>
      <w:r>
        <w:rPr>
          <w:rFonts w:ascii="ＭＳ 明朝" w:hAnsi="ＭＳ 明朝" w:hint="eastAsia"/>
          <w:b/>
          <w:bCs/>
          <w:szCs w:val="21"/>
        </w:rPr>
        <w:t>個別配信を希望される会員の方は、</w:t>
      </w:r>
      <w:r w:rsidRPr="00CE5DB0">
        <w:rPr>
          <w:rFonts w:ascii="ＭＳ 明朝" w:hAnsi="ＭＳ 明朝" w:hint="eastAsia"/>
          <w:b/>
          <w:bCs/>
          <w:szCs w:val="21"/>
        </w:rPr>
        <w:t>技術士会の下記ホームページから</w:t>
      </w:r>
      <w:r>
        <w:rPr>
          <w:rFonts w:ascii="ＭＳ 明朝" w:hAnsi="ＭＳ 明朝" w:hint="eastAsia"/>
          <w:b/>
          <w:bCs/>
          <w:szCs w:val="21"/>
        </w:rPr>
        <w:t>申し込みを</w:t>
      </w:r>
      <w:r w:rsidRPr="00CE5DB0">
        <w:rPr>
          <w:rFonts w:ascii="ＭＳ 明朝" w:hAnsi="ＭＳ 明朝" w:hint="eastAsia"/>
          <w:b/>
          <w:bCs/>
          <w:szCs w:val="21"/>
        </w:rPr>
        <w:t>お願いします。</w:t>
      </w:r>
      <w:r w:rsidR="00996A1C">
        <w:rPr>
          <w:rFonts w:ascii="ＭＳ 明朝" w:hAnsi="ＭＳ 明朝" w:hint="eastAsia"/>
          <w:b/>
          <w:bCs/>
          <w:szCs w:val="21"/>
        </w:rPr>
        <w:t>（CPD記録票も</w:t>
      </w:r>
      <w:r w:rsidR="00011412">
        <w:rPr>
          <w:rFonts w:ascii="ＭＳ 明朝" w:hAnsi="ＭＳ 明朝" w:hint="eastAsia"/>
          <w:b/>
          <w:bCs/>
          <w:szCs w:val="21"/>
        </w:rPr>
        <w:t>個別</w:t>
      </w:r>
      <w:r w:rsidR="00996A1C">
        <w:rPr>
          <w:rFonts w:ascii="ＭＳ 明朝" w:hAnsi="ＭＳ 明朝" w:hint="eastAsia"/>
          <w:b/>
          <w:bCs/>
          <w:szCs w:val="21"/>
        </w:rPr>
        <w:t>配信予定です）</w:t>
      </w:r>
    </w:p>
    <w:p w14:paraId="5CB634C2" w14:textId="4E963E5B" w:rsidR="00CE5DB0" w:rsidRPr="00CE5DB0" w:rsidRDefault="00CE5DB0" w:rsidP="00AD5CDE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</w:t>
      </w:r>
      <w:r w:rsidR="007E5DC4" w:rsidRPr="007E5DC4">
        <w:rPr>
          <w:rFonts w:ascii="ＭＳ 明朝" w:hAnsi="ＭＳ 明朝"/>
          <w:b/>
          <w:bCs/>
          <w:szCs w:val="21"/>
        </w:rPr>
        <w:t>https://www.engineer.or.jp/c_dpt/suido/topics/007/007167.html</w:t>
      </w:r>
    </w:p>
    <w:p w14:paraId="5512CD8B" w14:textId="7EB1423F" w:rsidR="00E51EA6" w:rsidRPr="005502C9" w:rsidRDefault="00CE5DB0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810683">
        <w:rPr>
          <w:rFonts w:ascii="ＭＳ 明朝" w:hAnsi="ＭＳ 明朝" w:hint="eastAsia"/>
          <w:szCs w:val="21"/>
        </w:rPr>
        <w:t>中国本部では、テレビ会議システムを使って、下記の</w:t>
      </w:r>
      <w:r w:rsidR="00593E42" w:rsidRPr="00593E42">
        <w:rPr>
          <w:rFonts w:ascii="ＭＳ 明朝" w:hAnsi="ＭＳ 明朝" w:hint="eastAsia"/>
          <w:szCs w:val="21"/>
        </w:rPr>
        <w:t>会場において</w:t>
      </w:r>
      <w:r w:rsidR="00AD5CDE">
        <w:rPr>
          <w:rFonts w:ascii="ＭＳ 明朝" w:hAnsi="ＭＳ 明朝" w:hint="eastAsia"/>
          <w:szCs w:val="21"/>
        </w:rPr>
        <w:t>も</w:t>
      </w:r>
      <w:r w:rsidR="00593E42" w:rsidRPr="00593E42">
        <w:rPr>
          <w:rFonts w:ascii="ＭＳ 明朝" w:hAnsi="ＭＳ 明朝" w:hint="eastAsia"/>
          <w:szCs w:val="21"/>
        </w:rPr>
        <w:t>ライブで視聴できるように中継</w:t>
      </w:r>
      <w:r w:rsidR="004116FB">
        <w:rPr>
          <w:rFonts w:ascii="ＭＳ 明朝" w:hAnsi="ＭＳ 明朝" w:hint="eastAsia"/>
          <w:szCs w:val="21"/>
        </w:rPr>
        <w:t>いた</w:t>
      </w:r>
      <w:r w:rsidR="00593E42" w:rsidRPr="00593E42">
        <w:rPr>
          <w:rFonts w:ascii="ＭＳ 明朝" w:hAnsi="ＭＳ 明朝" w:hint="eastAsia"/>
          <w:szCs w:val="21"/>
        </w:rPr>
        <w:t>します。</w:t>
      </w:r>
      <w:r w:rsidR="00E51EA6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4D6429E2" w14:textId="77777777" w:rsidR="003167A4" w:rsidRPr="002870CC" w:rsidRDefault="00AD5CDE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会場での聴講を希望される方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="003071F3"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16A79B85" w14:textId="051374CC" w:rsidR="00A8630A" w:rsidRPr="005502C9" w:rsidRDefault="008742B5" w:rsidP="00AD5CDE">
      <w:pPr>
        <w:spacing w:line="340" w:lineRule="exact"/>
        <w:ind w:firstLineChars="1300" w:firstLine="2741"/>
        <w:jc w:val="left"/>
        <w:rPr>
          <w:rFonts w:hAnsi="ＭＳ 明朝"/>
          <w:szCs w:val="21"/>
        </w:rPr>
      </w:pPr>
      <w:hyperlink r:id="rId8" w:history="1">
        <w:r w:rsidRPr="00185BBD">
          <w:rPr>
            <w:rStyle w:val="a9"/>
            <w:rFonts w:ascii="ＭＳ 明朝" w:hAnsi="ＭＳ 明朝"/>
            <w:szCs w:val="21"/>
          </w:rPr>
          <w:t>https://forms.g</w:t>
        </w:r>
        <w:r w:rsidRPr="00185BBD">
          <w:rPr>
            <w:rStyle w:val="a9"/>
            <w:rFonts w:ascii="ＭＳ 明朝" w:hAnsi="ＭＳ 明朝"/>
            <w:szCs w:val="21"/>
          </w:rPr>
          <w:t>l</w:t>
        </w:r>
        <w:r w:rsidRPr="00185BBD">
          <w:rPr>
            <w:rStyle w:val="a9"/>
            <w:rFonts w:ascii="ＭＳ 明朝" w:hAnsi="ＭＳ 明朝"/>
            <w:szCs w:val="21"/>
          </w:rPr>
          <w:t>e/bkAGSCwD36BqegMK7</w:t>
        </w:r>
      </w:hyperlink>
      <w:bookmarkStart w:id="0" w:name="_GoBack"/>
      <w:bookmarkEnd w:id="0"/>
      <w:r w:rsidR="00F73599">
        <w:rPr>
          <w:rFonts w:ascii="ＭＳ 明朝" w:hAnsi="ＭＳ 明朝" w:hint="eastAsia"/>
          <w:b/>
          <w:bCs/>
          <w:szCs w:val="21"/>
        </w:rPr>
        <w:t xml:space="preserve">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3705FDAE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0A728109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7E5DC4">
        <w:rPr>
          <w:rFonts w:ascii="ＭＳ 明朝" w:hAnsi="ＭＳ 明朝" w:hint="eastAsia"/>
          <w:sz w:val="21"/>
          <w:szCs w:val="21"/>
        </w:rPr>
        <w:t>7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7E5DC4">
        <w:rPr>
          <w:rFonts w:ascii="ＭＳ 明朝" w:hAnsi="ＭＳ 明朝" w:hint="eastAsia"/>
          <w:sz w:val="21"/>
          <w:szCs w:val="21"/>
        </w:rPr>
        <w:t>18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7E5DC4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E823BA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E823BA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2987449F" w:rsidR="00593E42" w:rsidRPr="005C003D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71C0E6E9" w14:textId="494F4F3B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7E5DC4" w:rsidRPr="007E5DC4">
        <w:rPr>
          <w:rFonts w:ascii="ＭＳ 明朝" w:hAnsi="ＭＳ 明朝" w:hint="eastAsia"/>
          <w:szCs w:val="21"/>
        </w:rPr>
        <w:t>日本の水道分野の国際協力と技術士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2B9E3944" w:rsidR="00D148B3" w:rsidRDefault="007D6527" w:rsidP="00E823BA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7E5DC4" w:rsidRPr="007E5DC4">
        <w:rPr>
          <w:rFonts w:ascii="ＭＳ 明朝" w:hAnsi="ＭＳ 明朝" w:hint="eastAsia"/>
          <w:szCs w:val="21"/>
        </w:rPr>
        <w:t>久保田</w:t>
      </w:r>
      <w:r w:rsidR="007E5DC4">
        <w:rPr>
          <w:rFonts w:ascii="ＭＳ 明朝" w:hAnsi="ＭＳ 明朝" w:hint="eastAsia"/>
          <w:szCs w:val="21"/>
        </w:rPr>
        <w:t xml:space="preserve">　</w:t>
      </w:r>
      <w:r w:rsidR="007E5DC4" w:rsidRPr="007E5DC4">
        <w:rPr>
          <w:rFonts w:ascii="ＭＳ 明朝" w:hAnsi="ＭＳ 明朝" w:hint="eastAsia"/>
          <w:szCs w:val="21"/>
        </w:rPr>
        <w:t>広志（</w:t>
      </w:r>
      <w:r w:rsidR="007E5DC4">
        <w:rPr>
          <w:rFonts w:ascii="ＭＳ 明朝" w:hAnsi="ＭＳ 明朝" w:hint="eastAsia"/>
          <w:szCs w:val="21"/>
        </w:rPr>
        <w:t xml:space="preserve">くぼた　ひろし）氏　</w:t>
      </w:r>
      <w:r w:rsidR="007E5DC4" w:rsidRPr="007E5DC4">
        <w:rPr>
          <w:rFonts w:ascii="ＭＳ 明朝" w:hAnsi="ＭＳ 明朝" w:hint="eastAsia"/>
          <w:szCs w:val="21"/>
        </w:rPr>
        <w:t>JICA国際協力専門員</w:t>
      </w:r>
    </w:p>
    <w:p w14:paraId="6C9F6E0F" w14:textId="44FE44AC" w:rsidR="00F952D9" w:rsidRPr="005502C9" w:rsidRDefault="008742B5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E7229" wp14:editId="6EDA3A5F">
                <wp:simplePos x="0" y="0"/>
                <wp:positionH relativeFrom="column">
                  <wp:posOffset>3709035</wp:posOffset>
                </wp:positionH>
                <wp:positionV relativeFrom="paragraph">
                  <wp:posOffset>184785</wp:posOffset>
                </wp:positionV>
                <wp:extent cx="990600" cy="266700"/>
                <wp:effectExtent l="9525" t="5080" r="9525" b="1397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5AA26" id="Rectangle 49" o:spid="_x0000_s1026" style="position:absolute;left:0;text-align:left;margin-left:292.05pt;margin-top:14.55pt;width:7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E82D0" wp14:editId="418312B2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1066800" cy="333375"/>
                <wp:effectExtent l="0" t="0" r="3810" b="444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0F2E" w14:textId="77777777" w:rsidR="00F73599" w:rsidRPr="00F73599" w:rsidRDefault="00F73599" w:rsidP="00F735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82D0" id="Text Box 48" o:spid="_x0000_s1029" type="#_x0000_t202" style="position:absolute;left:0;text-align:left;margin-left:294pt;margin-top:7.05pt;width:84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" filled="f" stroked="f">
                <v:textbox inset="0,0,0,0">
                  <w:txbxContent>
                    <w:p w14:paraId="58460F2E" w14:textId="77777777" w:rsidR="00F73599" w:rsidRPr="00F73599" w:rsidRDefault="00F73599" w:rsidP="00F735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7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28B80E94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</w:p>
    <w:p w14:paraId="40EECAB1" w14:textId="5B3C41F2" w:rsidR="00F952D9" w:rsidRPr="005502C9" w:rsidRDefault="008742B5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7DD190A" wp14:editId="655DD188">
            <wp:simplePos x="0" y="0"/>
            <wp:positionH relativeFrom="column">
              <wp:posOffset>3698240</wp:posOffset>
            </wp:positionH>
            <wp:positionV relativeFrom="paragraph">
              <wp:posOffset>73660</wp:posOffset>
            </wp:positionV>
            <wp:extent cx="271208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="00F952D9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4B2AE8AD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26451F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482D095E" w14:textId="77777777" w:rsidR="00F73599" w:rsidRPr="00F73599" w:rsidRDefault="00F73599" w:rsidP="00F73599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°未満）、</w:t>
      </w:r>
    </w:p>
    <w:p w14:paraId="02CD30CC" w14:textId="77777777" w:rsidR="00F73599" w:rsidRPr="00F73599" w:rsidRDefault="00F73599" w:rsidP="00F73599">
      <w:pPr>
        <w:ind w:firstLineChars="800" w:firstLine="1680"/>
        <w:rPr>
          <w:rFonts w:ascii="ＭＳ 明朝" w:hAnsi="ＭＳ 明朝"/>
        </w:rPr>
      </w:pPr>
      <w:r w:rsidRPr="00F73599">
        <w:rPr>
          <w:rFonts w:ascii="ＭＳ 明朝" w:hAnsi="ＭＳ 明朝" w:hint="eastAsia"/>
        </w:rPr>
        <w:t>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636DC6A4" w14:textId="32FF8E6A"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7E5DC4">
        <w:rPr>
          <w:rFonts w:ascii="ＭＳ 明朝" w:hAnsi="ＭＳ 明朝" w:hint="eastAsia"/>
          <w:sz w:val="21"/>
          <w:szCs w:val="21"/>
        </w:rPr>
        <w:t>7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7E5DC4">
        <w:rPr>
          <w:rFonts w:ascii="ＭＳ 明朝" w:hAnsi="ＭＳ 明朝" w:hint="eastAsia"/>
          <w:sz w:val="21"/>
          <w:szCs w:val="21"/>
        </w:rPr>
        <w:t>16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E823BA">
        <w:rPr>
          <w:rFonts w:ascii="ＭＳ 明朝" w:hAnsi="ＭＳ 明朝" w:hint="eastAsia"/>
          <w:sz w:val="21"/>
          <w:szCs w:val="21"/>
        </w:rPr>
        <w:t>金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14:paraId="056A7832" w14:textId="77777777"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091B7E1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14828E6" w14:textId="506658C6" w:rsidR="006A5EF9" w:rsidRPr="00B867D0" w:rsidRDefault="00B867D0" w:rsidP="006A5EF9">
      <w:pPr>
        <w:spacing w:line="340" w:lineRule="exact"/>
        <w:ind w:firstLineChars="300" w:firstLine="630"/>
        <w:jc w:val="left"/>
        <w:rPr>
          <w:rFonts w:ascii="ＭＳ 明朝" w:hAnsi="ＭＳ 明朝"/>
          <w:b/>
          <w:bCs/>
          <w:szCs w:val="21"/>
        </w:rPr>
      </w:pPr>
      <w:r w:rsidRPr="00B867D0">
        <w:rPr>
          <w:rFonts w:ascii="ＭＳ 明朝" w:hAnsi="ＭＳ 明朝"/>
        </w:rPr>
        <w:t>https://forms.gle/bkAGSCwD36BqegMK7</w:t>
      </w:r>
    </w:p>
    <w:p w14:paraId="5855EA8D" w14:textId="77777777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63138722" w14:textId="77777777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14:paraId="7F342127" w14:textId="77777777" w:rsidR="00F7287D" w:rsidRPr="00F7287D" w:rsidRDefault="00F7287D" w:rsidP="00F72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1EA69628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7E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6301BA68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E823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7E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7E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3415B2EF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【広島会場</w:t>
      </w:r>
      <w:r w:rsidR="007E5DC4">
        <w:rPr>
          <w:rFonts w:ascii="ＭＳ Ｐゴシック" w:eastAsia="ＭＳ Ｐゴシック" w:hAnsi="ＭＳ Ｐゴシック" w:cs="ＭＳ ゴシック" w:hint="eastAsia"/>
          <w:b/>
          <w:sz w:val="24"/>
        </w:rPr>
        <w:t>のみ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768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7777777" w:rsidR="00A9509E" w:rsidRDefault="00FF19D5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38B43BC9" w14:textId="77777777" w:rsidR="00F00282" w:rsidRPr="00F23915" w:rsidRDefault="00F00282" w:rsidP="00F00282">
      <w:pPr>
        <w:spacing w:line="240" w:lineRule="exact"/>
        <w:ind w:right="216" w:firstLineChars="1900" w:firstLine="3990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F00282" w:rsidRPr="00F23915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4887" w14:textId="77777777" w:rsidR="00112A65" w:rsidRDefault="00112A65">
      <w:r>
        <w:separator/>
      </w:r>
    </w:p>
  </w:endnote>
  <w:endnote w:type="continuationSeparator" w:id="0">
    <w:p w14:paraId="20D53E90" w14:textId="77777777" w:rsidR="00112A65" w:rsidRDefault="0011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F5A43" w14:textId="77777777" w:rsidR="00112A65" w:rsidRDefault="00112A65">
      <w:r>
        <w:separator/>
      </w:r>
    </w:p>
  </w:footnote>
  <w:footnote w:type="continuationSeparator" w:id="0">
    <w:p w14:paraId="7869A747" w14:textId="77777777" w:rsidR="00112A65" w:rsidRDefault="0011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3342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51C2E"/>
    <w:rsid w:val="00484208"/>
    <w:rsid w:val="0049109B"/>
    <w:rsid w:val="004B7CB6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62468"/>
    <w:rsid w:val="0077658F"/>
    <w:rsid w:val="007804D7"/>
    <w:rsid w:val="00784593"/>
    <w:rsid w:val="00787232"/>
    <w:rsid w:val="0079093E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4969"/>
    <w:rsid w:val="00810683"/>
    <w:rsid w:val="00825115"/>
    <w:rsid w:val="00831575"/>
    <w:rsid w:val="00861501"/>
    <w:rsid w:val="008742B5"/>
    <w:rsid w:val="008854DB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C123AF"/>
    <w:rsid w:val="00C62118"/>
    <w:rsid w:val="00C63A6B"/>
    <w:rsid w:val="00C87A59"/>
    <w:rsid w:val="00CC1273"/>
    <w:rsid w:val="00CE5DB0"/>
    <w:rsid w:val="00D13A42"/>
    <w:rsid w:val="00D148B3"/>
    <w:rsid w:val="00D16BC8"/>
    <w:rsid w:val="00D37447"/>
    <w:rsid w:val="00DA2893"/>
    <w:rsid w:val="00DA50E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kAGSCwD36BqegMK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8F7A-B2D4-4C74-BD25-704666F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188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0-07-30T02:20:00Z</cp:lastPrinted>
  <dcterms:created xsi:type="dcterms:W3CDTF">2021-06-09T08:05:00Z</dcterms:created>
  <dcterms:modified xsi:type="dcterms:W3CDTF">2021-06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